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B66E897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0B5CEB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4C6BDD60" w:rsidR="00595003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3C05B50" w14:textId="56956E53" w:rsidR="007612CA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KÖFTE</w:t>
            </w:r>
          </w:p>
          <w:p w14:paraId="13644230" w14:textId="1344879B" w:rsidR="007612CA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406E6B35" w14:textId="70193BFC" w:rsidR="007612CA" w:rsidRPr="002F72B5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633BEB0" w14:textId="39C2FA6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4B71133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1911FB" w14:textId="054A9084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A691F41" w14:textId="79FD3046" w:rsidR="00595003" w:rsidRPr="002F72B5" w:rsidRDefault="007612C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744EA74D" w14:textId="075F2845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15DAB4C0" w:rsidR="00134E0C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188A18ED" w14:textId="6BB83107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DINBUDU KÖFTE</w:t>
            </w:r>
          </w:p>
          <w:p w14:paraId="242202C6" w14:textId="52BA154F" w:rsidR="00595003" w:rsidRDefault="00BF0D1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403C2FC9" w:rsidR="00595003" w:rsidRPr="002F72B5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PATLICAN</w:t>
            </w:r>
          </w:p>
          <w:p w14:paraId="7EF2960D" w14:textId="5AA87456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40E72AF3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F6357A9" w14:textId="5FCF2855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GAR.SPESİYAL BUT</w:t>
            </w:r>
          </w:p>
          <w:p w14:paraId="41B56CB7" w14:textId="5A5E0F36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595003">
              <w:rPr>
                <w:bCs/>
                <w:sz w:val="16"/>
                <w:szCs w:val="16"/>
              </w:rPr>
              <w:t>BULGUR PİLAVI</w:t>
            </w:r>
          </w:p>
          <w:p w14:paraId="6FF058D1" w14:textId="622EBBCF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46AE66C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ÜSTÜ ET </w:t>
            </w:r>
            <w:r w:rsidR="000F2965">
              <w:rPr>
                <w:bCs/>
                <w:sz w:val="16"/>
                <w:szCs w:val="16"/>
              </w:rPr>
              <w:t>KAVURMA</w:t>
            </w:r>
          </w:p>
          <w:p w14:paraId="1BEB449B" w14:textId="0A2F8C12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325D2E79" w14:textId="4CB09201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2A4CCD21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0C8B19A0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799A02A9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6C9691EA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KA BÖREĞİ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4426C76D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63E70530" w14:textId="32C572D8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5F4056CE" w14:textId="38537EF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4FE9EB8F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78597E4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063974D3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288EC11E" w14:textId="6B3C4C76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460F3A0A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</w:t>
            </w:r>
            <w:r w:rsidR="007612CA">
              <w:rPr>
                <w:bCs/>
                <w:sz w:val="16"/>
                <w:szCs w:val="16"/>
              </w:rPr>
              <w:t xml:space="preserve"> SEBZE ÇORBASI</w:t>
            </w:r>
          </w:p>
          <w:p w14:paraId="0C86D854" w14:textId="45FA60E1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500BC0CC" w14:textId="3FBE7EDE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75ADC2E0" w:rsidR="00595003" w:rsidRPr="002F72B5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4021D9B6" w14:textId="560CED93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5F489784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78BFDFF0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18721E17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1E7C0980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6C2EFFBA" w14:textId="32B9909E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E644A1C" w:rsidR="00595003" w:rsidRDefault="004C39B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</w:t>
            </w:r>
            <w:r w:rsidR="00595003">
              <w:rPr>
                <w:sz w:val="16"/>
                <w:szCs w:val="16"/>
              </w:rPr>
              <w:t xml:space="preserve"> BÖREĞİ</w:t>
            </w:r>
          </w:p>
          <w:p w14:paraId="1126270A" w14:textId="731DE218" w:rsidR="00595003" w:rsidRPr="00A74E4C" w:rsidRDefault="007612C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4AD4BC80" w14:textId="7F49C829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7493F672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  <w:r w:rsidR="007612CA">
              <w:rPr>
                <w:sz w:val="16"/>
                <w:szCs w:val="16"/>
              </w:rPr>
              <w:t>SI</w:t>
            </w:r>
          </w:p>
          <w:p w14:paraId="392CE30C" w14:textId="4D5186E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IYARIK</w:t>
            </w:r>
          </w:p>
          <w:p w14:paraId="4C209F3E" w14:textId="3BA2DE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43E8DF0C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0B498B7B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27694495" w:rsidR="00595003" w:rsidRDefault="007612C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PANYOL PİLİÇ</w:t>
            </w:r>
          </w:p>
          <w:p w14:paraId="53A34454" w14:textId="5106CB2A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78837A45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5018E54E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ELİ </w:t>
            </w:r>
            <w:r w:rsidR="007612CA">
              <w:rPr>
                <w:bCs/>
                <w:sz w:val="16"/>
                <w:szCs w:val="16"/>
              </w:rPr>
              <w:t>TAS KEBABI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7D59FC01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7FFD5B4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BC84FE" w14:textId="4B19C96B" w:rsidR="00595003" w:rsidRDefault="00BF0D1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9591547" w14:textId="55D4210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5ACD5A9E" w:rsidR="00810671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 KÖTE</w:t>
            </w:r>
          </w:p>
          <w:p w14:paraId="6FAE0F5B" w14:textId="680BDA7C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3870E848" w:rsidR="00595003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</w:t>
            </w:r>
            <w:r w:rsidR="00B76A69">
              <w:rPr>
                <w:sz w:val="16"/>
                <w:szCs w:val="16"/>
              </w:rPr>
              <w:t>Y.</w:t>
            </w:r>
            <w:r>
              <w:rPr>
                <w:sz w:val="16"/>
                <w:szCs w:val="16"/>
              </w:rPr>
              <w:t xml:space="preserve"> BAMYA</w:t>
            </w:r>
          </w:p>
          <w:p w14:paraId="651F6F90" w14:textId="5D94B24A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1472C588" w14:textId="249910AC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DDC947B" w14:textId="5172DECE" w:rsidR="007612CA" w:rsidRPr="00A74E4C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59EF1214" w14:textId="52FC71D2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5083E723" w:rsidR="00595003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 ÇORBASI</w:t>
            </w:r>
          </w:p>
          <w:p w14:paraId="128B4E52" w14:textId="471F44AC" w:rsidR="007612CA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ÇITIR PİLİÇ</w:t>
            </w:r>
          </w:p>
          <w:p w14:paraId="5E6AD143" w14:textId="7CC7C939" w:rsidR="007612CA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17C0985" w14:textId="270286A4" w:rsidR="007612CA" w:rsidRPr="00A74E4C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53495018" w:rsidR="00810671" w:rsidRPr="0000158F" w:rsidRDefault="0000158F" w:rsidP="00001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2B79AD5C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D8264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C94697" w14:textId="05B032F0" w:rsidR="00810671" w:rsidRPr="00A74E4C" w:rsidRDefault="0000158F" w:rsidP="0081067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2C8BF7D6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3A8896FA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919A4C8" w14:textId="10AF9234" w:rsidR="00810671" w:rsidRPr="00A74E4C" w:rsidRDefault="0000158F" w:rsidP="0000158F">
            <w:pPr>
              <w:jc w:val="center"/>
              <w:rPr>
                <w:sz w:val="18"/>
                <w:szCs w:val="18"/>
              </w:rPr>
            </w:pP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3C989A65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D25C0E0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538F78E" w14:textId="6C6521C5" w:rsidR="00810671" w:rsidRPr="0000158F" w:rsidRDefault="0000158F" w:rsidP="0081067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1FA23D8B" w:rsidR="007D017F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3A9718B" w14:textId="2C8DF4C7" w:rsidR="007612CA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0492157" w14:textId="12D1D724" w:rsidR="007612CA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3D6B0D1E" w14:textId="62E267D7" w:rsidR="007612CA" w:rsidRPr="00C15754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3616CA5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394AA7D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95D5A2B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KARNABAHAR</w:t>
            </w:r>
          </w:p>
          <w:p w14:paraId="3D591EE1" w14:textId="23805775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İRLİ MAKARNA</w:t>
            </w:r>
          </w:p>
          <w:p w14:paraId="1F026FDD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30B19" w14:textId="3B8A27C2" w:rsidR="00810671" w:rsidRPr="00356A7F" w:rsidRDefault="007612CA" w:rsidP="007612CA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94B3165" w14:textId="7E8D3686" w:rsidR="00635B8E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7BD1047" w14:textId="07D9FB44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33C053C2" w14:textId="738DD838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36C15932" w14:textId="5511B0CE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SMA KADAYIF</w:t>
            </w:r>
          </w:p>
          <w:p w14:paraId="1409FDB8" w14:textId="2080E02B" w:rsidR="00810671" w:rsidRPr="002F72B5" w:rsidRDefault="00D87E4D" w:rsidP="00635B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A9E512B" w14:textId="7777777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669CB77C" w14:textId="7777777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FIR.SPESİYAL BUT</w:t>
            </w:r>
          </w:p>
          <w:p w14:paraId="2537FA39" w14:textId="3AB9603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SOSLU MAKARNA</w:t>
            </w:r>
          </w:p>
          <w:p w14:paraId="6F871EF1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572F05" w14:textId="2DBAF345" w:rsidR="00810671" w:rsidRPr="002F72B5" w:rsidRDefault="007612CA" w:rsidP="007612C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033919E9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40A3BFA2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ELİ TAS KEBABI</w:t>
            </w:r>
          </w:p>
          <w:p w14:paraId="64FB885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0AA3DF6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MBALİ</w:t>
            </w:r>
          </w:p>
          <w:p w14:paraId="51B3AEFA" w14:textId="3E17BD5D" w:rsidR="00810671" w:rsidRPr="002F72B5" w:rsidRDefault="007612CA" w:rsidP="007612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31CA2010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323CDC81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63E420C5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1CA1296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754C96B1" w14:textId="0037E95A" w:rsidR="00810671" w:rsidRPr="002F72B5" w:rsidRDefault="007612CA" w:rsidP="007612CA">
            <w:pPr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7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0F8FF084" w14:textId="6631DC41" w:rsidR="007612CA" w:rsidRPr="00285DA7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00AA6B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3AA54C8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ELİ MİSKET KÖFTE</w:t>
            </w:r>
          </w:p>
          <w:p w14:paraId="48834D21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7032C7F9" w14:textId="77777777" w:rsidR="007612CA" w:rsidRDefault="007612CA" w:rsidP="007612C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63DF765" w14:textId="672E8541" w:rsidR="00810671" w:rsidRPr="002F72B5" w:rsidRDefault="007612CA" w:rsidP="007612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7612CA" w:rsidRPr="0045359D" w14:paraId="278A3C2B" w14:textId="77777777" w:rsidTr="00D676B2">
        <w:trPr>
          <w:trHeight w:val="1364"/>
        </w:trPr>
        <w:tc>
          <w:tcPr>
            <w:tcW w:w="2231" w:type="dxa"/>
          </w:tcPr>
          <w:p w14:paraId="6ECCD1A7" w14:textId="20CCDB38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4293EA34" w14:textId="7777777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3F8CB484" w14:textId="76C3CB49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ÖFTE PATATES</w:t>
            </w:r>
          </w:p>
          <w:p w14:paraId="13F60DD0" w14:textId="505AB3D8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17CA094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9051B8" w14:textId="05293A91" w:rsidR="007612CA" w:rsidRPr="00C15754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9B87643" w14:textId="5A30DA6B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549DBAE9" w14:textId="01A255AA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SI</w:t>
            </w:r>
          </w:p>
          <w:p w14:paraId="42185CED" w14:textId="7449DA71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BB1D999" w14:textId="4B1EC25B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30F592D5" w14:textId="783AB91E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039BF4E3" w14:textId="219B09AF" w:rsidR="007612CA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7126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10E514E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D51D096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76BBED9F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2297D297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3576BF00" w14:textId="77777777" w:rsidR="007612CA" w:rsidRPr="002F72B5" w:rsidRDefault="007612CA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BDE8" w14:textId="77777777" w:rsidR="00931CB2" w:rsidRDefault="00931CB2">
      <w:r>
        <w:separator/>
      </w:r>
    </w:p>
  </w:endnote>
  <w:endnote w:type="continuationSeparator" w:id="0">
    <w:p w14:paraId="574F2C26" w14:textId="77777777" w:rsidR="00931CB2" w:rsidRDefault="0093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BDF5" w14:textId="77777777" w:rsidR="00931CB2" w:rsidRDefault="00931CB2">
      <w:r>
        <w:separator/>
      </w:r>
    </w:p>
  </w:footnote>
  <w:footnote w:type="continuationSeparator" w:id="0">
    <w:p w14:paraId="58478BE1" w14:textId="77777777" w:rsidR="00931CB2" w:rsidRDefault="0093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8</cp:revision>
  <cp:lastPrinted>2026-01-15T08:52:00Z</cp:lastPrinted>
  <dcterms:created xsi:type="dcterms:W3CDTF">2025-04-15T09:12:00Z</dcterms:created>
  <dcterms:modified xsi:type="dcterms:W3CDTF">2026-02-18T09:06:00Z</dcterms:modified>
</cp:coreProperties>
</file>